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4258" w:rsidRPr="00A64258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42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706B3AA" wp14:editId="472758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42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42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4258" w:rsidRPr="00A64258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42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4258" w:rsidRPr="00A64258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Chirilagua, 12 de Julio de 2019.-</w:t>
            </w:r>
          </w:p>
        </w:tc>
        <w:tc>
          <w:tcPr>
            <w:tcW w:w="2988" w:type="dxa"/>
            <w:gridSpan w:val="2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64258" w:rsidRPr="00A64258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64258" w:rsidRPr="00A64258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 DE  150 METROS DE CORDON </w:t>
            </w:r>
            <w:proofErr w:type="gramStart"/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CUNETA( DEMOLICION</w:t>
            </w:r>
            <w:proofErr w:type="gramEnd"/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 Y RECONSTRUCCION DE CUNETA) EN CALLE JESUS APARICIO ORIENTE Y PONIENTE FRENTE A PARQUE MUNICIPAL DE ESTA CIUDAD Y A UN COSTADO DE LA IGLESIA CATOLICA</w:t>
            </w:r>
          </w:p>
        </w:tc>
        <w:tc>
          <w:tcPr>
            <w:tcW w:w="2988" w:type="dxa"/>
            <w:gridSpan w:val="2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50.00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05.00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945.00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64258" w:rsidRPr="00A64258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642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A642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00/100 </w:t>
            </w:r>
            <w:proofErr w:type="gramStart"/>
            <w:r w:rsidRPr="00A642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4258" w:rsidRPr="00A64258" w:rsidTr="008E5B39">
        <w:trPr>
          <w:jc w:val="center"/>
        </w:trPr>
        <w:tc>
          <w:tcPr>
            <w:tcW w:w="9792" w:type="dxa"/>
            <w:gridSpan w:val="5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64258" w:rsidRPr="00A64258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64258" w:rsidRPr="00A64258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4258" w:rsidRPr="00A64258" w:rsidRDefault="00A64258" w:rsidP="00A642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642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42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42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64258" w:rsidRDefault="002A0A91" w:rsidP="00A64258">
      <w:bookmarkStart w:id="0" w:name="_GoBack"/>
      <w:bookmarkEnd w:id="0"/>
    </w:p>
    <w:sectPr w:rsidR="002A0A91" w:rsidRPr="00A64258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93" w:rsidRDefault="00871A93" w:rsidP="00037EFB">
      <w:pPr>
        <w:spacing w:after="0" w:line="240" w:lineRule="auto"/>
      </w:pPr>
      <w:r>
        <w:separator/>
      </w:r>
    </w:p>
  </w:endnote>
  <w:endnote w:type="continuationSeparator" w:id="0">
    <w:p w:rsidR="00871A93" w:rsidRDefault="00871A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93" w:rsidRDefault="00871A93" w:rsidP="00037EFB">
      <w:pPr>
        <w:spacing w:after="0" w:line="240" w:lineRule="auto"/>
      </w:pPr>
      <w:r>
        <w:separator/>
      </w:r>
    </w:p>
  </w:footnote>
  <w:footnote w:type="continuationSeparator" w:id="0">
    <w:p w:rsidR="00871A93" w:rsidRDefault="00871A9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1A93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7596-F588-4754-82A8-BFEB6EC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3:00Z</dcterms:created>
  <dcterms:modified xsi:type="dcterms:W3CDTF">2019-10-11T21:43:00Z</dcterms:modified>
</cp:coreProperties>
</file>